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 5A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>DOŚWIADCZENIA  OSÓ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EB715E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8A31A8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branży konstrukcyjnej</w:t>
      </w:r>
    </w:p>
    <w:p w:rsidR="00446ACE" w:rsidRPr="008F3C2B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8F3C2B">
        <w:rPr>
          <w:rFonts w:ascii="Arial" w:hAnsi="Arial" w:cs="Arial"/>
          <w:b/>
          <w:sz w:val="20"/>
          <w:szCs w:val="20"/>
        </w:rPr>
        <w:t xml:space="preserve">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 branży budowlano-konstrukcyjnej bez ograniczeń,</w:t>
      </w:r>
      <w:r w:rsidRPr="00C600A9">
        <w:rPr>
          <w:rFonts w:ascii="Arial" w:hAnsi="Arial" w:cs="Arial"/>
          <w:sz w:val="20"/>
          <w:szCs w:val="20"/>
        </w:rPr>
        <w:t xml:space="preserve"> do realizacji zamówienia na </w:t>
      </w:r>
      <w:r>
        <w:rPr>
          <w:rFonts w:ascii="Arial" w:hAnsi="Arial" w:cs="Arial"/>
          <w:sz w:val="20"/>
          <w:szCs w:val="20"/>
        </w:rPr>
        <w:t>wykonanie dokumentacji technicznej zawierającej elementy branży konstrukcyjnej</w:t>
      </w:r>
      <w:r w:rsidR="008A31A8">
        <w:rPr>
          <w:rFonts w:ascii="Arial" w:hAnsi="Arial" w:cs="Arial"/>
          <w:sz w:val="20"/>
          <w:szCs w:val="20"/>
        </w:rPr>
        <w:t>.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 xml:space="preserve">dokumentację branży konstrukcyjnej  Zamawiający przyzna </w:t>
      </w:r>
      <w:r w:rsidRPr="008F3C2B">
        <w:rPr>
          <w:rFonts w:ascii="Arial" w:hAnsi="Arial" w:cs="Arial"/>
          <w:b/>
          <w:sz w:val="20"/>
          <w:szCs w:val="20"/>
        </w:rPr>
        <w:t>2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46ACE" w:rsidRPr="00C600A9" w:rsidRDefault="00446ACE" w:rsidP="00446A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Uwaga: 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>o dokument</w:t>
      </w:r>
      <w:r w:rsidR="008A31A8">
        <w:rPr>
          <w:rFonts w:ascii="Arial" w:hAnsi="Arial" w:cs="Arial"/>
          <w:sz w:val="20"/>
          <w:szCs w:val="20"/>
        </w:rPr>
        <w:t>acjach projektowych, wykazane w niniejszym</w:t>
      </w:r>
      <w:r w:rsidRPr="00C600A9">
        <w:rPr>
          <w:rFonts w:ascii="Arial" w:hAnsi="Arial" w:cs="Arial"/>
          <w:sz w:val="20"/>
          <w:szCs w:val="20"/>
        </w:rPr>
        <w:t xml:space="preserve"> Formularzu złożonym wraz z ofertą. </w:t>
      </w:r>
      <w:r>
        <w:rPr>
          <w:rFonts w:ascii="Arial" w:hAnsi="Arial" w:cs="Arial"/>
          <w:sz w:val="20"/>
          <w:szCs w:val="20"/>
        </w:rPr>
        <w:t>Na potwierdzenie wykonania dok</w:t>
      </w:r>
      <w:r w:rsidR="008A31A8">
        <w:rPr>
          <w:rFonts w:ascii="Arial" w:hAnsi="Arial" w:cs="Arial"/>
          <w:sz w:val="20"/>
          <w:szCs w:val="20"/>
        </w:rPr>
        <w:t xml:space="preserve">umentacji wpisanej w for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</w:t>
      </w:r>
      <w:r w:rsidR="008A31A8">
        <w:rPr>
          <w:rFonts w:ascii="Arial" w:hAnsi="Arial" w:cs="Arial"/>
          <w:sz w:val="20"/>
          <w:szCs w:val="20"/>
        </w:rPr>
        <w:t xml:space="preserve"> Jeżeli w tabeli zostanie wpisana większa ilość pozycji niż jest referencji bądź innych dokumentów stwierdzających fakt ich wykonania, do oceny będą brane tylko te pozycje, które zostaną potwierdzone ww. dokumentami.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Jeżeli Wykonawca nie złoży wraz z ofertą Formularza „Doświadczenie Projektanta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A05025" w:rsidRDefault="00446ACE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 w:rsidR="00084DDC">
        <w:rPr>
          <w:rFonts w:ascii="Arial" w:hAnsi="Arial" w:cs="Arial"/>
          <w:sz w:val="20"/>
          <w:szCs w:val="20"/>
        </w:rPr>
        <w:t xml:space="preserve"> </w:t>
      </w:r>
    </w:p>
    <w:p w:rsidR="00446ACE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1711B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.</w:t>
      </w:r>
    </w:p>
    <w:p w:rsidR="008A31A8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3822"/>
      </w:tblGrid>
      <w:tr w:rsidR="00682851" w:rsidTr="00682851">
        <w:tc>
          <w:tcPr>
            <w:tcW w:w="704" w:type="dxa"/>
          </w:tcPr>
          <w:p w:rsidR="00682851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682851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59" w:type="dxa"/>
          </w:tcPr>
          <w:p w:rsidR="00682851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822" w:type="dxa"/>
          </w:tcPr>
          <w:p w:rsidR="00682851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, na rzecz którego usługi zostały wykonane</w:t>
            </w: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682851">
        <w:tc>
          <w:tcPr>
            <w:tcW w:w="704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682851">
        <w:tc>
          <w:tcPr>
            <w:tcW w:w="704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682851">
        <w:tc>
          <w:tcPr>
            <w:tcW w:w="704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851" w:rsidTr="00682851">
        <w:tc>
          <w:tcPr>
            <w:tcW w:w="704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851" w:rsidRPr="00EB715E" w:rsidRDefault="00682851" w:rsidP="00446ACE">
      <w:pPr>
        <w:rPr>
          <w:rFonts w:ascii="Arial" w:hAnsi="Arial" w:cs="Arial"/>
          <w:vanish/>
          <w:sz w:val="20"/>
          <w:szCs w:val="20"/>
        </w:rPr>
      </w:pPr>
    </w:p>
    <w:p w:rsidR="00446ACE" w:rsidRPr="00EB715E" w:rsidRDefault="00446ACE" w:rsidP="00446ACE">
      <w:pPr>
        <w:rPr>
          <w:rFonts w:ascii="Arial" w:hAnsi="Arial" w:cs="Arial"/>
          <w:vanish/>
          <w:sz w:val="20"/>
          <w:szCs w:val="20"/>
        </w:rPr>
      </w:pPr>
    </w:p>
    <w:p w:rsidR="00446ACE" w:rsidRPr="00EB715E" w:rsidRDefault="00446ACE" w:rsidP="00446ACE">
      <w:pPr>
        <w:spacing w:line="360" w:lineRule="auto"/>
        <w:ind w:left="1200"/>
        <w:jc w:val="both"/>
        <w:rPr>
          <w:rFonts w:ascii="Arial" w:hAnsi="Arial" w:cs="Arial"/>
          <w:color w:val="000000"/>
          <w:sz w:val="20"/>
          <w:szCs w:val="20"/>
        </w:rPr>
      </w:pPr>
    </w:p>
    <w:p w:rsidR="00446ACE" w:rsidRPr="00EB715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8A31A8" w:rsidRDefault="008A31A8"/>
    <w:p w:rsidR="008A31A8" w:rsidRDefault="008A31A8"/>
    <w:p w:rsidR="008A31A8" w:rsidRDefault="008A31A8"/>
    <w:p w:rsidR="008A31A8" w:rsidRDefault="008A31A8"/>
    <w:p w:rsidR="008A31A8" w:rsidRDefault="008A31A8"/>
    <w:p w:rsidR="008A31A8" w:rsidRPr="008A31A8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t xml:space="preserve"> Doświadczenie zawodowe inspektora nadzoru</w:t>
      </w:r>
    </w:p>
    <w:p w:rsidR="008A31A8" w:rsidRPr="008F3C2B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</w:t>
      </w:r>
      <w:r>
        <w:rPr>
          <w:rFonts w:ascii="Arial" w:hAnsi="Arial" w:cs="Arial"/>
          <w:sz w:val="20"/>
          <w:szCs w:val="20"/>
        </w:rPr>
        <w:t>j przez Wykonawcę do realizacji usługi prowadzenia nadzoru budowlanego</w:t>
      </w:r>
      <w:r w:rsidRPr="00C600A9">
        <w:rPr>
          <w:rFonts w:ascii="Arial" w:hAnsi="Arial" w:cs="Arial"/>
          <w:sz w:val="20"/>
          <w:szCs w:val="20"/>
        </w:rPr>
        <w:t xml:space="preserve"> zawartych w </w:t>
      </w:r>
      <w:r>
        <w:rPr>
          <w:rFonts w:ascii="Arial" w:hAnsi="Arial" w:cs="Arial"/>
          <w:sz w:val="20"/>
          <w:szCs w:val="20"/>
        </w:rPr>
        <w:t>niniejszym formularzu</w:t>
      </w:r>
      <w:r w:rsidRPr="00C600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  kryterium doświadczenie inspektora nadzoru Zamawiający nie będzie uznawał za tożsame pełnienie funkcji kierownika budowy.</w:t>
      </w: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</w:t>
      </w:r>
      <w:r>
        <w:rPr>
          <w:rFonts w:ascii="Arial" w:hAnsi="Arial" w:cs="Arial"/>
          <w:sz w:val="20"/>
          <w:szCs w:val="20"/>
        </w:rPr>
        <w:t>usługę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prowadzoną 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 w:rsidRPr="00C600A9">
        <w:rPr>
          <w:rFonts w:ascii="Arial" w:hAnsi="Arial" w:cs="Arial"/>
          <w:sz w:val="20"/>
          <w:szCs w:val="20"/>
        </w:rPr>
        <w:t xml:space="preserve"> osobę proponowaną na stanowisko </w:t>
      </w:r>
      <w:r>
        <w:rPr>
          <w:rFonts w:ascii="Arial" w:hAnsi="Arial" w:cs="Arial"/>
          <w:sz w:val="20"/>
          <w:szCs w:val="20"/>
        </w:rPr>
        <w:t xml:space="preserve">inspektora nadzoru branży budowlano-konstrukcyjnej bez ograniczeń Zamawiający przyzna </w:t>
      </w:r>
      <w:r w:rsidRPr="008F3C2B">
        <w:rPr>
          <w:rFonts w:ascii="Arial" w:hAnsi="Arial" w:cs="Arial"/>
          <w:b/>
          <w:sz w:val="20"/>
          <w:szCs w:val="20"/>
        </w:rPr>
        <w:t>2 pkt.</w:t>
      </w:r>
      <w:r>
        <w:rPr>
          <w:rFonts w:ascii="Arial" w:hAnsi="Arial" w:cs="Arial"/>
          <w:sz w:val="20"/>
          <w:szCs w:val="20"/>
        </w:rPr>
        <w:t xml:space="preserve">, jednak nie więcej niż łącznie </w:t>
      </w:r>
      <w:r w:rsidRPr="008F3C2B">
        <w:rPr>
          <w:rFonts w:ascii="Arial" w:hAnsi="Arial" w:cs="Arial"/>
          <w:b/>
          <w:sz w:val="20"/>
          <w:szCs w:val="20"/>
        </w:rPr>
        <w:t>20 pk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A31A8" w:rsidRPr="00C600A9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Uwaga: </w:t>
      </w:r>
    </w:p>
    <w:p w:rsidR="008A31A8" w:rsidRPr="00FC1977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>
        <w:rPr>
          <w:rFonts w:ascii="Arial" w:hAnsi="Arial" w:cs="Arial"/>
          <w:sz w:val="20"/>
          <w:szCs w:val="20"/>
        </w:rPr>
        <w:t>Na potwierdzenie wykonania usługi wpisanej w for</w:t>
      </w:r>
      <w:r w:rsidR="00D80D18">
        <w:rPr>
          <w:rFonts w:ascii="Arial" w:hAnsi="Arial" w:cs="Arial"/>
          <w:sz w:val="20"/>
          <w:szCs w:val="20"/>
        </w:rPr>
        <w:t xml:space="preserve">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 Jeżeli w tabeli zostanie wpisana większa ilość pozycji niż jest referencji bądź innych dokumentów stwierdzających fakt ich wykonania, do oceny będą brane tylko te pozycje, które zostaną potwierdzone ww. dokumentami.</w:t>
      </w:r>
    </w:p>
    <w:p w:rsidR="008A31A8" w:rsidRPr="00C600A9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Jeżeli Wykonawca nie złoży wraz z ofertą Formularza „Doświadczenie </w:t>
      </w:r>
      <w:r>
        <w:rPr>
          <w:rFonts w:ascii="Arial" w:hAnsi="Arial" w:cs="Arial"/>
          <w:sz w:val="20"/>
          <w:szCs w:val="20"/>
        </w:rPr>
        <w:t>Inspektora Nadzoru</w:t>
      </w:r>
      <w:r w:rsidRPr="00C600A9">
        <w:rPr>
          <w:rFonts w:ascii="Arial" w:hAnsi="Arial" w:cs="Arial"/>
          <w:sz w:val="20"/>
          <w:szCs w:val="20"/>
        </w:rPr>
        <w:t>” (</w:t>
      </w:r>
      <w:r>
        <w:rPr>
          <w:rFonts w:ascii="Arial" w:hAnsi="Arial" w:cs="Arial"/>
          <w:sz w:val="20"/>
          <w:szCs w:val="20"/>
        </w:rPr>
        <w:t>Załącznik 5A</w:t>
      </w:r>
      <w:r w:rsidRPr="00C600A9">
        <w:rPr>
          <w:rFonts w:ascii="Arial" w:hAnsi="Arial" w:cs="Arial"/>
          <w:sz w:val="20"/>
          <w:szCs w:val="20"/>
        </w:rPr>
        <w:t xml:space="preserve">), to w tym kryterium oferta otrzyma 0 (zero) punktów. </w:t>
      </w:r>
    </w:p>
    <w:p w:rsidR="008A31A8" w:rsidRDefault="008A31A8"/>
    <w:p w:rsidR="00A05025" w:rsidRDefault="00A05025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</w:t>
      </w:r>
      <w:r w:rsidR="00084DDC">
        <w:rPr>
          <w:rFonts w:ascii="Arial" w:hAnsi="Arial" w:cs="Arial"/>
          <w:sz w:val="20"/>
          <w:szCs w:val="20"/>
        </w:rPr>
        <w:t>owanej do realizacji zamówienia:</w:t>
      </w:r>
    </w:p>
    <w:p w:rsidR="00084DDC" w:rsidRPr="00A05025" w:rsidRDefault="00084DDC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084DDC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1711B" w:rsidRDefault="0011711B" w:rsidP="00084DDC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rawnienia ………………………………..</w:t>
      </w:r>
    </w:p>
    <w:p w:rsidR="00A05025" w:rsidRDefault="00A05025" w:rsidP="00A05025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559"/>
        <w:gridCol w:w="3822"/>
      </w:tblGrid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, na rzecz którego usługi zostały wykonane</w:t>
            </w: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7E5A65">
        <w:tc>
          <w:tcPr>
            <w:tcW w:w="704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7E5A65">
        <w:tc>
          <w:tcPr>
            <w:tcW w:w="704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7E5A65">
        <w:tc>
          <w:tcPr>
            <w:tcW w:w="704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77490C" w:rsidRDefault="0077490C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025" w:rsidTr="007E5A65">
        <w:tc>
          <w:tcPr>
            <w:tcW w:w="704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A05025" w:rsidRDefault="00A05025" w:rsidP="007E5A65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025" w:rsidRPr="00EB715E" w:rsidRDefault="00A05025" w:rsidP="00A05025">
      <w:pPr>
        <w:rPr>
          <w:rFonts w:ascii="Arial" w:hAnsi="Arial" w:cs="Arial"/>
          <w:vanish/>
          <w:sz w:val="20"/>
          <w:szCs w:val="20"/>
        </w:rPr>
      </w:pPr>
    </w:p>
    <w:p w:rsidR="00A05025" w:rsidRPr="00EB715E" w:rsidRDefault="00A05025" w:rsidP="00A05025">
      <w:pPr>
        <w:rPr>
          <w:rFonts w:ascii="Arial" w:hAnsi="Arial" w:cs="Arial"/>
          <w:vanish/>
          <w:sz w:val="20"/>
          <w:szCs w:val="20"/>
        </w:rPr>
      </w:pPr>
    </w:p>
    <w:p w:rsidR="00A05025" w:rsidRPr="00EB715E" w:rsidRDefault="00A05025" w:rsidP="00A05025">
      <w:pPr>
        <w:spacing w:line="360" w:lineRule="auto"/>
        <w:ind w:left="1200"/>
        <w:jc w:val="both"/>
        <w:rPr>
          <w:rFonts w:ascii="Arial" w:hAnsi="Arial" w:cs="Arial"/>
          <w:color w:val="000000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CE"/>
    <w:rsid w:val="00084DDC"/>
    <w:rsid w:val="0011711B"/>
    <w:rsid w:val="00446ACE"/>
    <w:rsid w:val="00682851"/>
    <w:rsid w:val="0077490C"/>
    <w:rsid w:val="008A31A8"/>
    <w:rsid w:val="00A05025"/>
    <w:rsid w:val="00D80D18"/>
    <w:rsid w:val="00E03A1C"/>
    <w:rsid w:val="00F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61D2"/>
  <w15:chartTrackingRefBased/>
  <w15:docId w15:val="{FFEEBB1E-5596-4374-BCA4-A623D8CF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12AD-10CD-47DB-9CBD-DEA390E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Dorota Łuczkowska</cp:lastModifiedBy>
  <cp:revision>7</cp:revision>
  <dcterms:created xsi:type="dcterms:W3CDTF">2020-03-12T08:36:00Z</dcterms:created>
  <dcterms:modified xsi:type="dcterms:W3CDTF">2020-03-12T11:08:00Z</dcterms:modified>
</cp:coreProperties>
</file>